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3B8214" w14:textId="4E980FF8" w:rsidR="000637F2" w:rsidRPr="00BF06F6" w:rsidRDefault="000637F2" w:rsidP="00BF06F6">
      <w:pPr>
        <w:jc w:val="center"/>
        <w:rPr>
          <w:rFonts w:ascii="Calibri" w:hAnsi="Calibri" w:cs="Calibri"/>
          <w:sz w:val="24"/>
          <w:szCs w:val="24"/>
        </w:rPr>
      </w:pPr>
    </w:p>
    <w:p w14:paraId="6055594A" w14:textId="5F25C977" w:rsidR="004902FB" w:rsidRPr="00D44BDC" w:rsidRDefault="004902FB" w:rsidP="004C6668">
      <w:pPr>
        <w:spacing w:line="360" w:lineRule="auto"/>
        <w:jc w:val="center"/>
        <w:rPr>
          <w:rFonts w:ascii="Arial Narrow" w:hAnsi="Arial Narrow" w:cstheme="minorHAnsi"/>
          <w:b/>
          <w:bCs/>
          <w:sz w:val="22"/>
          <w:szCs w:val="22"/>
        </w:rPr>
      </w:pPr>
      <w:r w:rsidRPr="00D44BDC">
        <w:rPr>
          <w:rFonts w:ascii="Arial Narrow" w:hAnsi="Arial Narrow" w:cstheme="minorHAnsi"/>
          <w:sz w:val="22"/>
          <w:szCs w:val="22"/>
        </w:rPr>
        <w:t xml:space="preserve">Nr postępowania: </w:t>
      </w:r>
      <w:r w:rsidRPr="00D44BDC">
        <w:rPr>
          <w:rFonts w:ascii="Arial Narrow" w:hAnsi="Arial Narrow" w:cstheme="minorHAnsi"/>
          <w:b/>
          <w:bCs/>
          <w:sz w:val="22"/>
          <w:szCs w:val="22"/>
        </w:rPr>
        <w:t>ŚOA.AK.331.3.</w:t>
      </w:r>
      <w:r w:rsidR="008D69D1" w:rsidRPr="00D44BDC">
        <w:rPr>
          <w:rFonts w:ascii="Arial Narrow" w:hAnsi="Arial Narrow" w:cstheme="minorHAnsi"/>
          <w:b/>
          <w:bCs/>
          <w:sz w:val="22"/>
          <w:szCs w:val="22"/>
        </w:rPr>
        <w:t>1</w:t>
      </w:r>
      <w:r w:rsidR="00D44BDC" w:rsidRPr="00D44BDC">
        <w:rPr>
          <w:rFonts w:ascii="Arial Narrow" w:hAnsi="Arial Narrow" w:cstheme="minorHAnsi"/>
          <w:b/>
          <w:bCs/>
          <w:sz w:val="22"/>
          <w:szCs w:val="22"/>
        </w:rPr>
        <w:t>1</w:t>
      </w:r>
      <w:r w:rsidRPr="00D44BDC">
        <w:rPr>
          <w:rFonts w:ascii="Arial Narrow" w:hAnsi="Arial Narrow" w:cstheme="minorHAnsi"/>
          <w:b/>
          <w:bCs/>
          <w:sz w:val="22"/>
          <w:szCs w:val="22"/>
        </w:rPr>
        <w:t>.202</w:t>
      </w:r>
      <w:r w:rsidR="00940082" w:rsidRPr="00D44BDC">
        <w:rPr>
          <w:rFonts w:ascii="Arial Narrow" w:hAnsi="Arial Narrow" w:cstheme="minorHAnsi"/>
          <w:b/>
          <w:bCs/>
          <w:sz w:val="22"/>
          <w:szCs w:val="22"/>
        </w:rPr>
        <w:t>4</w:t>
      </w:r>
      <w:r w:rsidRPr="00D44BDC">
        <w:rPr>
          <w:rFonts w:ascii="Arial Narrow" w:hAnsi="Arial Narrow" w:cstheme="minorHAnsi"/>
          <w:b/>
          <w:bCs/>
          <w:sz w:val="22"/>
          <w:szCs w:val="22"/>
        </w:rPr>
        <w:t xml:space="preserve"> (</w:t>
      </w:r>
      <w:r w:rsidR="008C48B1" w:rsidRPr="00D44BDC">
        <w:rPr>
          <w:rFonts w:ascii="Arial Narrow" w:hAnsi="Arial Narrow" w:cstheme="minorHAnsi"/>
          <w:b/>
          <w:bCs/>
          <w:sz w:val="22"/>
          <w:szCs w:val="22"/>
        </w:rPr>
        <w:t>202</w:t>
      </w:r>
      <w:r w:rsidR="00940082" w:rsidRPr="00D44BDC">
        <w:rPr>
          <w:rFonts w:ascii="Arial Narrow" w:hAnsi="Arial Narrow" w:cstheme="minorHAnsi"/>
          <w:b/>
          <w:bCs/>
          <w:sz w:val="22"/>
          <w:szCs w:val="22"/>
        </w:rPr>
        <w:t>4</w:t>
      </w:r>
      <w:r w:rsidR="008C48B1" w:rsidRPr="00D44BDC">
        <w:rPr>
          <w:rFonts w:ascii="Arial Narrow" w:hAnsi="Arial Narrow" w:cstheme="minorHAnsi"/>
          <w:b/>
          <w:bCs/>
          <w:sz w:val="22"/>
          <w:szCs w:val="22"/>
        </w:rPr>
        <w:t>/BZP</w:t>
      </w:r>
      <w:r w:rsidR="00435BA2" w:rsidRPr="00D44BDC">
        <w:rPr>
          <w:rFonts w:ascii="Arial Narrow" w:hAnsi="Arial Narrow" w:cstheme="minorHAnsi"/>
          <w:b/>
          <w:bCs/>
          <w:sz w:val="22"/>
          <w:szCs w:val="22"/>
        </w:rPr>
        <w:t>00</w:t>
      </w:r>
      <w:r w:rsidR="00D44BDC" w:rsidRPr="00D44BDC">
        <w:rPr>
          <w:rFonts w:ascii="Arial Narrow" w:hAnsi="Arial Narrow" w:cstheme="minorHAnsi"/>
          <w:b/>
          <w:bCs/>
          <w:sz w:val="22"/>
          <w:szCs w:val="22"/>
        </w:rPr>
        <w:t>334455</w:t>
      </w:r>
      <w:r w:rsidR="00DE1391" w:rsidRPr="00D44BDC">
        <w:rPr>
          <w:rFonts w:ascii="Arial Narrow" w:hAnsi="Arial Narrow" w:cstheme="minorHAnsi"/>
          <w:b/>
          <w:bCs/>
          <w:sz w:val="22"/>
          <w:szCs w:val="22"/>
        </w:rPr>
        <w:t>/01</w:t>
      </w:r>
      <w:r w:rsidRPr="00D44BDC">
        <w:rPr>
          <w:rFonts w:ascii="Arial Narrow" w:hAnsi="Arial Narrow" w:cstheme="minorHAnsi"/>
          <w:b/>
          <w:bCs/>
          <w:sz w:val="22"/>
          <w:szCs w:val="22"/>
        </w:rPr>
        <w:t>)</w:t>
      </w:r>
    </w:p>
    <w:p w14:paraId="1D0CC956" w14:textId="0382781E" w:rsidR="00853AF4" w:rsidRPr="00D44BDC" w:rsidRDefault="004C6668" w:rsidP="004C6668">
      <w:pPr>
        <w:spacing w:line="360" w:lineRule="auto"/>
        <w:jc w:val="center"/>
        <w:rPr>
          <w:rFonts w:ascii="Arial Narrow" w:hAnsi="Arial Narrow" w:cstheme="minorHAnsi"/>
          <w:sz w:val="22"/>
          <w:szCs w:val="22"/>
        </w:rPr>
      </w:pPr>
      <w:r w:rsidRPr="00D44BDC">
        <w:rPr>
          <w:rFonts w:ascii="Arial Narrow" w:hAnsi="Arial Narrow" w:cstheme="minorHAnsi"/>
          <w:sz w:val="22"/>
          <w:szCs w:val="22"/>
        </w:rPr>
        <w:t>Z</w:t>
      </w:r>
      <w:r w:rsidR="004902FB" w:rsidRPr="00D44BDC">
        <w:rPr>
          <w:rFonts w:ascii="Arial Narrow" w:hAnsi="Arial Narrow" w:cstheme="minorHAnsi"/>
          <w:sz w:val="22"/>
          <w:szCs w:val="22"/>
        </w:rPr>
        <w:t xml:space="preserve">estawienie otwartych w dniu </w:t>
      </w:r>
      <w:r w:rsidR="00D44BDC" w:rsidRPr="00D44BDC">
        <w:rPr>
          <w:rFonts w:ascii="Arial Narrow" w:hAnsi="Arial Narrow" w:cstheme="minorHAnsi"/>
          <w:sz w:val="22"/>
          <w:szCs w:val="22"/>
        </w:rPr>
        <w:t>03</w:t>
      </w:r>
      <w:r w:rsidR="00535090" w:rsidRPr="00D44BDC">
        <w:rPr>
          <w:rFonts w:ascii="Arial Narrow" w:hAnsi="Arial Narrow" w:cstheme="minorHAnsi"/>
          <w:sz w:val="22"/>
          <w:szCs w:val="22"/>
        </w:rPr>
        <w:t xml:space="preserve"> </w:t>
      </w:r>
      <w:r w:rsidR="00D44BDC" w:rsidRPr="00D44BDC">
        <w:rPr>
          <w:rFonts w:ascii="Arial Narrow" w:hAnsi="Arial Narrow" w:cstheme="minorHAnsi"/>
          <w:sz w:val="22"/>
          <w:szCs w:val="22"/>
        </w:rPr>
        <w:t>czerwca</w:t>
      </w:r>
      <w:r w:rsidR="00535090" w:rsidRPr="00D44BDC">
        <w:rPr>
          <w:rFonts w:ascii="Arial Narrow" w:hAnsi="Arial Narrow" w:cstheme="minorHAnsi"/>
          <w:sz w:val="22"/>
          <w:szCs w:val="22"/>
        </w:rPr>
        <w:t xml:space="preserve"> </w:t>
      </w:r>
      <w:r w:rsidR="00940082" w:rsidRPr="00D44BDC">
        <w:rPr>
          <w:rFonts w:ascii="Arial Narrow" w:hAnsi="Arial Narrow" w:cstheme="minorHAnsi"/>
          <w:sz w:val="22"/>
          <w:szCs w:val="22"/>
        </w:rPr>
        <w:t>2024</w:t>
      </w:r>
      <w:r w:rsidR="004902FB" w:rsidRPr="00D44BDC">
        <w:rPr>
          <w:rFonts w:ascii="Arial Narrow" w:hAnsi="Arial Narrow" w:cstheme="minorHAnsi"/>
          <w:sz w:val="22"/>
          <w:szCs w:val="22"/>
        </w:rPr>
        <w:t xml:space="preserve"> roku ofert w postępowaniu prowadzonym w trybie podstawowym na</w:t>
      </w:r>
      <w:r w:rsidR="00853AF4" w:rsidRPr="00D44BDC">
        <w:rPr>
          <w:rFonts w:ascii="Arial Narrow" w:hAnsi="Arial Narrow" w:cstheme="minorHAnsi"/>
          <w:sz w:val="22"/>
          <w:szCs w:val="22"/>
        </w:rPr>
        <w:t xml:space="preserve">: </w:t>
      </w:r>
      <w:bookmarkStart w:id="0" w:name="_Hlk94783749"/>
    </w:p>
    <w:p w14:paraId="1D3A536F" w14:textId="4D2FBB06" w:rsidR="008D69D1" w:rsidRPr="00D44BDC" w:rsidRDefault="00D44BDC" w:rsidP="00435B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 Narrow" w:hAnsi="Arial Narrow" w:cstheme="minorHAnsi"/>
          <w:b/>
          <w:bCs/>
          <w:sz w:val="22"/>
          <w:szCs w:val="22"/>
        </w:rPr>
      </w:pPr>
      <w:bookmarkStart w:id="1" w:name="_Hlk167107209"/>
      <w:bookmarkStart w:id="2" w:name="_Hlk154655569"/>
      <w:bookmarkEnd w:id="0"/>
      <w:r w:rsidRPr="00D44BDC">
        <w:rPr>
          <w:rFonts w:ascii="Arial Narrow" w:hAnsi="Arial Narrow" w:cstheme="minorHAnsi"/>
          <w:b/>
          <w:bCs/>
          <w:sz w:val="22"/>
          <w:szCs w:val="22"/>
        </w:rPr>
        <w:t xml:space="preserve">Wybór wykonawcy świadczącego usługę zajęć z elementami </w:t>
      </w:r>
      <w:proofErr w:type="spellStart"/>
      <w:r w:rsidRPr="00D44BDC">
        <w:rPr>
          <w:rFonts w:ascii="Arial Narrow" w:hAnsi="Arial Narrow" w:cstheme="minorHAnsi"/>
          <w:b/>
          <w:bCs/>
          <w:sz w:val="22"/>
          <w:szCs w:val="22"/>
        </w:rPr>
        <w:t>zooterapii</w:t>
      </w:r>
      <w:proofErr w:type="spellEnd"/>
      <w:r w:rsidRPr="00D44BDC">
        <w:rPr>
          <w:rFonts w:ascii="Arial Narrow" w:hAnsi="Arial Narrow" w:cstheme="minorHAnsi"/>
          <w:b/>
          <w:bCs/>
          <w:sz w:val="22"/>
          <w:szCs w:val="22"/>
        </w:rPr>
        <w:t xml:space="preserve"> dla dzieci -  uczestników projektu „Skoordynowane wsparcie </w:t>
      </w:r>
      <w:proofErr w:type="spellStart"/>
      <w:r w:rsidRPr="00D44BDC">
        <w:rPr>
          <w:rFonts w:ascii="Arial Narrow" w:hAnsi="Arial Narrow" w:cstheme="minorHAnsi"/>
          <w:b/>
          <w:bCs/>
          <w:sz w:val="22"/>
          <w:szCs w:val="22"/>
        </w:rPr>
        <w:t>pre</w:t>
      </w:r>
      <w:proofErr w:type="spellEnd"/>
      <w:r w:rsidRPr="00D44BDC">
        <w:rPr>
          <w:rFonts w:ascii="Arial Narrow" w:hAnsi="Arial Narrow" w:cstheme="minorHAnsi"/>
          <w:b/>
          <w:bCs/>
          <w:sz w:val="22"/>
          <w:szCs w:val="22"/>
        </w:rPr>
        <w:t xml:space="preserve"> i post adopcyjne”.</w:t>
      </w:r>
      <w:bookmarkEnd w:id="1"/>
    </w:p>
    <w:p w14:paraId="030B7B60" w14:textId="77777777" w:rsidR="00D44BDC" w:rsidRDefault="00D44BDC" w:rsidP="00435B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 Narrow" w:eastAsia="Arial Narrow" w:hAnsi="Arial Narrow" w:cs="Arial Narrow"/>
          <w:b/>
          <w:sz w:val="24"/>
          <w:szCs w:val="24"/>
          <w14:ligatures w14:val="standardContextual"/>
        </w:rPr>
      </w:pPr>
    </w:p>
    <w:p w14:paraId="2F959E5C" w14:textId="5A183335" w:rsidR="00145CCB" w:rsidRDefault="00145CCB" w:rsidP="00435B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 Narrow" w:eastAsia="Arial Narrow" w:hAnsi="Arial Narrow" w:cs="Arial Narrow"/>
          <w:b/>
          <w:bCs/>
          <w:sz w:val="22"/>
          <w:szCs w:val="22"/>
        </w:rPr>
      </w:pPr>
      <w:r w:rsidRPr="000660F9">
        <w:rPr>
          <w:rFonts w:ascii="Arial Narrow" w:eastAsia="Arial Narrow" w:hAnsi="Arial Narrow" w:cs="Arial Narrow"/>
          <w:b/>
          <w:bCs/>
          <w:sz w:val="22"/>
          <w:szCs w:val="22"/>
        </w:rPr>
        <w:t xml:space="preserve">Część I – Wybór osób do realizacji  zajęć z elementami </w:t>
      </w:r>
      <w:proofErr w:type="spellStart"/>
      <w:r w:rsidRPr="000660F9">
        <w:rPr>
          <w:rFonts w:ascii="Arial Narrow" w:eastAsia="Arial Narrow" w:hAnsi="Arial Narrow" w:cs="Arial Narrow"/>
          <w:b/>
          <w:bCs/>
          <w:sz w:val="22"/>
          <w:szCs w:val="22"/>
        </w:rPr>
        <w:t>dogoterapii</w:t>
      </w:r>
      <w:proofErr w:type="spellEnd"/>
      <w:r w:rsidRPr="000660F9">
        <w:rPr>
          <w:rFonts w:ascii="Arial Narrow" w:eastAsia="Arial Narrow" w:hAnsi="Arial Narrow" w:cs="Arial Narrow"/>
          <w:b/>
          <w:bCs/>
          <w:sz w:val="22"/>
          <w:szCs w:val="22"/>
        </w:rPr>
        <w:t xml:space="preserve">  w wymiarze 150 godzin </w:t>
      </w:r>
      <w:bookmarkStart w:id="3" w:name="_Hlk167099232"/>
      <w:r w:rsidRPr="000660F9">
        <w:rPr>
          <w:rFonts w:ascii="Arial Narrow" w:eastAsia="Arial Narrow" w:hAnsi="Arial Narrow" w:cs="Arial Narrow"/>
          <w:b/>
          <w:bCs/>
          <w:sz w:val="22"/>
          <w:szCs w:val="22"/>
        </w:rPr>
        <w:t>dydaktycznych</w:t>
      </w:r>
      <w:bookmarkEnd w:id="3"/>
      <w:r w:rsidRPr="000660F9">
        <w:rPr>
          <w:rFonts w:ascii="Arial Narrow" w:eastAsia="Arial Narrow" w:hAnsi="Arial Narrow" w:cs="Arial Narrow"/>
          <w:b/>
          <w:bCs/>
          <w:sz w:val="22"/>
          <w:szCs w:val="22"/>
        </w:rPr>
        <w:t xml:space="preserve"> na terenie miasta Bielsko-Biała </w:t>
      </w:r>
      <w:r>
        <w:rPr>
          <w:rFonts w:ascii="Arial Narrow" w:eastAsia="Arial Narrow" w:hAnsi="Arial Narrow" w:cs="Arial Narrow"/>
          <w:b/>
          <w:bCs/>
          <w:sz w:val="22"/>
          <w:szCs w:val="22"/>
        </w:rPr>
        <w:t>i</w:t>
      </w:r>
      <w:r w:rsidRPr="000660F9">
        <w:rPr>
          <w:rFonts w:ascii="Arial Narrow" w:eastAsia="Arial Narrow" w:hAnsi="Arial Narrow" w:cs="Arial Narrow"/>
          <w:b/>
          <w:bCs/>
          <w:sz w:val="22"/>
          <w:szCs w:val="22"/>
        </w:rPr>
        <w:t xml:space="preserve"> powiatu bielskiego</w:t>
      </w:r>
      <w:r w:rsidR="0055468A">
        <w:rPr>
          <w:rFonts w:ascii="Arial Narrow" w:eastAsia="Arial Narrow" w:hAnsi="Arial Narrow" w:cs="Arial Narrow"/>
          <w:b/>
          <w:bCs/>
          <w:sz w:val="22"/>
          <w:szCs w:val="22"/>
        </w:rPr>
        <w:t>.</w:t>
      </w:r>
    </w:p>
    <w:p w14:paraId="60E32874" w14:textId="77777777" w:rsidR="00145CCB" w:rsidRPr="00535090" w:rsidRDefault="00145CCB" w:rsidP="00435B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 Narrow" w:eastAsia="Arial Narrow" w:hAnsi="Arial Narrow" w:cs="Arial Narrow"/>
          <w:b/>
          <w:sz w:val="24"/>
          <w:szCs w:val="24"/>
          <w14:ligatures w14:val="standardContextu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8341"/>
        <w:gridCol w:w="4665"/>
      </w:tblGrid>
      <w:tr w:rsidR="00E4790E" w:rsidRPr="00925A26" w14:paraId="2ABE3E0E" w14:textId="77777777" w:rsidTr="00170A0D">
        <w:tc>
          <w:tcPr>
            <w:tcW w:w="988" w:type="dxa"/>
          </w:tcPr>
          <w:bookmarkEnd w:id="2"/>
          <w:p w14:paraId="384E497C" w14:textId="77777777" w:rsidR="00E4790E" w:rsidRPr="00925A26" w:rsidRDefault="00E4790E" w:rsidP="00170A0D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925A26">
              <w:rPr>
                <w:rFonts w:ascii="Arial Narrow" w:hAnsi="Arial Narrow" w:cstheme="minorHAnsi"/>
                <w:sz w:val="24"/>
                <w:szCs w:val="24"/>
              </w:rPr>
              <w:t xml:space="preserve">Numer </w:t>
            </w:r>
          </w:p>
          <w:p w14:paraId="2E65F23D" w14:textId="77777777" w:rsidR="00E4790E" w:rsidRPr="00925A26" w:rsidRDefault="00E4790E" w:rsidP="00170A0D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925A26">
              <w:rPr>
                <w:rFonts w:ascii="Arial Narrow" w:hAnsi="Arial Narrow" w:cstheme="minorHAnsi"/>
                <w:sz w:val="24"/>
                <w:szCs w:val="24"/>
              </w:rPr>
              <w:t>oferty</w:t>
            </w:r>
          </w:p>
        </w:tc>
        <w:tc>
          <w:tcPr>
            <w:tcW w:w="8341" w:type="dxa"/>
          </w:tcPr>
          <w:p w14:paraId="180ADFFC" w14:textId="77777777" w:rsidR="00E4790E" w:rsidRPr="00925A26" w:rsidRDefault="00E4790E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25A26">
              <w:rPr>
                <w:rFonts w:ascii="Arial Narrow" w:hAnsi="Arial Narrow" w:cstheme="minorHAnsi"/>
                <w:sz w:val="24"/>
                <w:szCs w:val="24"/>
              </w:rPr>
              <w:t>Nazwa (firma) i adres wykonawcy</w:t>
            </w:r>
          </w:p>
        </w:tc>
        <w:tc>
          <w:tcPr>
            <w:tcW w:w="4665" w:type="dxa"/>
          </w:tcPr>
          <w:p w14:paraId="743F8782" w14:textId="77777777" w:rsidR="00E4790E" w:rsidRPr="00925A26" w:rsidRDefault="00E4790E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25A26">
              <w:rPr>
                <w:rFonts w:ascii="Arial Narrow" w:hAnsi="Arial Narrow" w:cstheme="minorHAnsi"/>
                <w:sz w:val="24"/>
                <w:szCs w:val="24"/>
              </w:rPr>
              <w:t xml:space="preserve">Cena za wykonanie </w:t>
            </w:r>
          </w:p>
          <w:p w14:paraId="443E7293" w14:textId="77777777" w:rsidR="00E4790E" w:rsidRPr="00925A26" w:rsidRDefault="00E4790E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25A26">
              <w:rPr>
                <w:rFonts w:ascii="Arial Narrow" w:hAnsi="Arial Narrow" w:cstheme="minorHAnsi"/>
                <w:sz w:val="24"/>
                <w:szCs w:val="24"/>
              </w:rPr>
              <w:t>zamówienia brutto</w:t>
            </w:r>
          </w:p>
        </w:tc>
      </w:tr>
      <w:tr w:rsidR="00E4790E" w:rsidRPr="00925A26" w14:paraId="616425A5" w14:textId="77777777" w:rsidTr="00170A0D">
        <w:tc>
          <w:tcPr>
            <w:tcW w:w="988" w:type="dxa"/>
          </w:tcPr>
          <w:p w14:paraId="5F5F71F4" w14:textId="77777777" w:rsidR="00E4790E" w:rsidRPr="00925A26" w:rsidRDefault="00E4790E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6BA399CB" w14:textId="77777777" w:rsidR="00E4790E" w:rsidRPr="00925A26" w:rsidRDefault="00E4790E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25A26">
              <w:rPr>
                <w:rFonts w:ascii="Arial Narrow" w:hAnsi="Arial Narrow" w:cstheme="minorHAnsi"/>
                <w:sz w:val="24"/>
                <w:szCs w:val="24"/>
              </w:rPr>
              <w:t>1</w:t>
            </w:r>
          </w:p>
        </w:tc>
        <w:tc>
          <w:tcPr>
            <w:tcW w:w="8341" w:type="dxa"/>
          </w:tcPr>
          <w:p w14:paraId="20EF16E5" w14:textId="77777777" w:rsidR="008D69D1" w:rsidRPr="00145CCB" w:rsidRDefault="00145CCB" w:rsidP="008D69D1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145CCB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Łapie Terapie</w:t>
            </w:r>
          </w:p>
          <w:p w14:paraId="0F25CB07" w14:textId="0B0D90FD" w:rsidR="00145CCB" w:rsidRPr="00145CCB" w:rsidRDefault="00145CCB" w:rsidP="008D69D1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145CCB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Dominika </w:t>
            </w:r>
            <w:proofErr w:type="spellStart"/>
            <w:r w:rsidRPr="00145CCB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P</w:t>
            </w:r>
            <w:r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opielas</w:t>
            </w:r>
            <w:proofErr w:type="spellEnd"/>
          </w:p>
          <w:p w14:paraId="4289018F" w14:textId="77777777" w:rsidR="00145CCB" w:rsidRPr="00145CCB" w:rsidRDefault="00145CCB" w:rsidP="008D69D1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145CCB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44-121 Gliwice</w:t>
            </w:r>
          </w:p>
          <w:p w14:paraId="567F85FC" w14:textId="6DBE3E61" w:rsidR="00145CCB" w:rsidRPr="00145CCB" w:rsidRDefault="00145CCB" w:rsidP="008D69D1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145CCB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ul. Kozielska 78c/2</w:t>
            </w:r>
          </w:p>
        </w:tc>
        <w:tc>
          <w:tcPr>
            <w:tcW w:w="4665" w:type="dxa"/>
          </w:tcPr>
          <w:p w14:paraId="754402EA" w14:textId="77777777" w:rsidR="00E4790E" w:rsidRPr="00104A48" w:rsidRDefault="00E4790E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4D30BA33" w14:textId="79C9FD26" w:rsidR="00E4790E" w:rsidRPr="00925A26" w:rsidRDefault="00145CCB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 xml:space="preserve">78 750,00 </w:t>
            </w:r>
            <w:r w:rsidR="003655D2">
              <w:rPr>
                <w:rFonts w:ascii="Arial Narrow" w:hAnsi="Arial Narrow" w:cstheme="minorHAnsi"/>
                <w:sz w:val="24"/>
                <w:szCs w:val="24"/>
              </w:rPr>
              <w:t>zł</w:t>
            </w:r>
          </w:p>
        </w:tc>
      </w:tr>
      <w:tr w:rsidR="00E4790E" w:rsidRPr="00925A26" w14:paraId="38D19E67" w14:textId="77777777" w:rsidTr="00104A48">
        <w:trPr>
          <w:trHeight w:val="1033"/>
        </w:trPr>
        <w:tc>
          <w:tcPr>
            <w:tcW w:w="988" w:type="dxa"/>
          </w:tcPr>
          <w:p w14:paraId="5A051317" w14:textId="77777777" w:rsidR="00E4790E" w:rsidRPr="00925A26" w:rsidRDefault="00E4790E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0FBA45A1" w14:textId="77777777" w:rsidR="00E4790E" w:rsidRPr="00925A26" w:rsidRDefault="00E4790E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25A26">
              <w:rPr>
                <w:rFonts w:ascii="Arial Narrow" w:hAnsi="Arial Narrow" w:cstheme="minorHAnsi"/>
                <w:sz w:val="24"/>
                <w:szCs w:val="24"/>
              </w:rPr>
              <w:t>2</w:t>
            </w:r>
          </w:p>
        </w:tc>
        <w:tc>
          <w:tcPr>
            <w:tcW w:w="8341" w:type="dxa"/>
          </w:tcPr>
          <w:p w14:paraId="2110ADD4" w14:textId="77777777" w:rsidR="00D147C0" w:rsidRPr="00886AAF" w:rsidRDefault="00886AAF" w:rsidP="00170A0D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886AAF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IGALIS </w:t>
            </w:r>
            <w:proofErr w:type="spellStart"/>
            <w:r w:rsidRPr="00886AAF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Sp.zo.o</w:t>
            </w:r>
            <w:proofErr w:type="spellEnd"/>
          </w:p>
          <w:p w14:paraId="7F8A53BC" w14:textId="77777777" w:rsidR="00886AAF" w:rsidRPr="00886AAF" w:rsidRDefault="00886AAF" w:rsidP="00170A0D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886AAF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58-316 Wałbrzych</w:t>
            </w:r>
          </w:p>
          <w:p w14:paraId="525A5D88" w14:textId="3A55290C" w:rsidR="00886AAF" w:rsidRPr="00887A06" w:rsidRDefault="00886AAF" w:rsidP="00170A0D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886AAF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ul. Kasztelańska 1</w:t>
            </w:r>
          </w:p>
        </w:tc>
        <w:tc>
          <w:tcPr>
            <w:tcW w:w="4665" w:type="dxa"/>
          </w:tcPr>
          <w:p w14:paraId="6FC30D29" w14:textId="77777777" w:rsidR="00E4790E" w:rsidRPr="00887A06" w:rsidRDefault="00E4790E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28DCC72C" w14:textId="478C3F51" w:rsidR="00E4790E" w:rsidRPr="00925A26" w:rsidRDefault="00886AAF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 xml:space="preserve">65 250,00 </w:t>
            </w:r>
            <w:r w:rsidR="007769F1">
              <w:rPr>
                <w:rFonts w:ascii="Arial Narrow" w:hAnsi="Arial Narrow" w:cstheme="minorHAnsi"/>
                <w:sz w:val="24"/>
                <w:szCs w:val="24"/>
              </w:rPr>
              <w:t xml:space="preserve">zł </w:t>
            </w:r>
          </w:p>
        </w:tc>
      </w:tr>
    </w:tbl>
    <w:p w14:paraId="3C173554" w14:textId="1BBB215F" w:rsidR="00BA2C8A" w:rsidRDefault="00BA2C8A" w:rsidP="00337C95">
      <w:pPr>
        <w:autoSpaceDE w:val="0"/>
        <w:autoSpaceDN w:val="0"/>
        <w:adjustRightInd w:val="0"/>
        <w:spacing w:line="288" w:lineRule="auto"/>
        <w:ind w:firstLine="708"/>
        <w:jc w:val="center"/>
        <w:rPr>
          <w:rFonts w:ascii="Arial Narrow" w:hAnsi="Arial Narrow" w:cstheme="minorHAnsi"/>
          <w:b/>
          <w:sz w:val="24"/>
          <w:szCs w:val="24"/>
        </w:rPr>
      </w:pPr>
    </w:p>
    <w:p w14:paraId="5EAD4127" w14:textId="48F22221" w:rsidR="00886AAF" w:rsidRDefault="00886AAF" w:rsidP="00337C95">
      <w:pPr>
        <w:autoSpaceDE w:val="0"/>
        <w:autoSpaceDN w:val="0"/>
        <w:adjustRightInd w:val="0"/>
        <w:spacing w:line="288" w:lineRule="auto"/>
        <w:ind w:firstLine="708"/>
        <w:jc w:val="center"/>
        <w:rPr>
          <w:rFonts w:ascii="Arial Narrow" w:hAnsi="Arial Narrow" w:cstheme="minorHAnsi"/>
          <w:b/>
          <w:sz w:val="24"/>
          <w:szCs w:val="24"/>
        </w:rPr>
      </w:pPr>
      <w:r w:rsidRPr="000660F9">
        <w:rPr>
          <w:rFonts w:ascii="Arial Narrow" w:eastAsia="Arial Narrow" w:hAnsi="Arial Narrow" w:cs="Arial Narrow"/>
          <w:b/>
          <w:bCs/>
          <w:sz w:val="22"/>
          <w:szCs w:val="22"/>
        </w:rPr>
        <w:t xml:space="preserve">Część II – Wybór osób do realizacji zajęć z elementami </w:t>
      </w:r>
      <w:proofErr w:type="spellStart"/>
      <w:r w:rsidRPr="000660F9">
        <w:rPr>
          <w:rFonts w:ascii="Arial Narrow" w:eastAsia="Arial Narrow" w:hAnsi="Arial Narrow" w:cs="Arial Narrow"/>
          <w:b/>
          <w:bCs/>
          <w:sz w:val="22"/>
          <w:szCs w:val="22"/>
        </w:rPr>
        <w:t>dogoterapii</w:t>
      </w:r>
      <w:proofErr w:type="spellEnd"/>
      <w:r w:rsidRPr="000660F9">
        <w:rPr>
          <w:rFonts w:ascii="Arial Narrow" w:eastAsia="Arial Narrow" w:hAnsi="Arial Narrow" w:cs="Arial Narrow"/>
          <w:b/>
          <w:bCs/>
          <w:sz w:val="22"/>
          <w:szCs w:val="22"/>
        </w:rPr>
        <w:t xml:space="preserve">  w wymiarze 200 godzin dydaktycznych na terenie miasta Częstochowa </w:t>
      </w:r>
      <w:r>
        <w:rPr>
          <w:rFonts w:ascii="Arial Narrow" w:eastAsia="Arial Narrow" w:hAnsi="Arial Narrow" w:cs="Arial Narrow"/>
          <w:b/>
          <w:bCs/>
          <w:sz w:val="22"/>
          <w:szCs w:val="22"/>
        </w:rPr>
        <w:t>i</w:t>
      </w:r>
      <w:r w:rsidRPr="000660F9">
        <w:rPr>
          <w:rFonts w:ascii="Arial Narrow" w:eastAsia="Arial Narrow" w:hAnsi="Arial Narrow" w:cs="Arial Narrow"/>
          <w:b/>
          <w:bCs/>
          <w:sz w:val="22"/>
          <w:szCs w:val="22"/>
        </w:rPr>
        <w:t xml:space="preserve"> powiatu częstochowskiego.</w:t>
      </w:r>
    </w:p>
    <w:p w14:paraId="78792CAB" w14:textId="77777777" w:rsidR="00886AAF" w:rsidRDefault="00886AAF" w:rsidP="00337C95">
      <w:pPr>
        <w:autoSpaceDE w:val="0"/>
        <w:autoSpaceDN w:val="0"/>
        <w:adjustRightInd w:val="0"/>
        <w:spacing w:line="288" w:lineRule="auto"/>
        <w:ind w:firstLine="708"/>
        <w:jc w:val="center"/>
        <w:rPr>
          <w:rFonts w:ascii="Arial Narrow" w:hAnsi="Arial Narrow"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8341"/>
        <w:gridCol w:w="4665"/>
      </w:tblGrid>
      <w:tr w:rsidR="00886AAF" w:rsidRPr="00925A26" w14:paraId="034198CA" w14:textId="77777777" w:rsidTr="00070F30">
        <w:tc>
          <w:tcPr>
            <w:tcW w:w="988" w:type="dxa"/>
          </w:tcPr>
          <w:p w14:paraId="6675B452" w14:textId="77777777" w:rsidR="00886AAF" w:rsidRPr="00925A26" w:rsidRDefault="00886AAF" w:rsidP="00070F30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925A26">
              <w:rPr>
                <w:rFonts w:ascii="Arial Narrow" w:hAnsi="Arial Narrow" w:cstheme="minorHAnsi"/>
                <w:sz w:val="24"/>
                <w:szCs w:val="24"/>
              </w:rPr>
              <w:t xml:space="preserve">Numer </w:t>
            </w:r>
          </w:p>
          <w:p w14:paraId="4C93A500" w14:textId="77777777" w:rsidR="00886AAF" w:rsidRPr="00925A26" w:rsidRDefault="00886AAF" w:rsidP="00070F30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925A26">
              <w:rPr>
                <w:rFonts w:ascii="Arial Narrow" w:hAnsi="Arial Narrow" w:cstheme="minorHAnsi"/>
                <w:sz w:val="24"/>
                <w:szCs w:val="24"/>
              </w:rPr>
              <w:t>oferty</w:t>
            </w:r>
          </w:p>
        </w:tc>
        <w:tc>
          <w:tcPr>
            <w:tcW w:w="8341" w:type="dxa"/>
          </w:tcPr>
          <w:p w14:paraId="572DCA77" w14:textId="77777777" w:rsidR="00886AAF" w:rsidRPr="00925A26" w:rsidRDefault="00886AAF" w:rsidP="00070F30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25A26">
              <w:rPr>
                <w:rFonts w:ascii="Arial Narrow" w:hAnsi="Arial Narrow" w:cstheme="minorHAnsi"/>
                <w:sz w:val="24"/>
                <w:szCs w:val="24"/>
              </w:rPr>
              <w:t>Nazwa (firma) i adres wykonawcy</w:t>
            </w:r>
          </w:p>
        </w:tc>
        <w:tc>
          <w:tcPr>
            <w:tcW w:w="4665" w:type="dxa"/>
          </w:tcPr>
          <w:p w14:paraId="12BD0C6D" w14:textId="77777777" w:rsidR="00886AAF" w:rsidRPr="00925A26" w:rsidRDefault="00886AAF" w:rsidP="00070F30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25A26">
              <w:rPr>
                <w:rFonts w:ascii="Arial Narrow" w:hAnsi="Arial Narrow" w:cstheme="minorHAnsi"/>
                <w:sz w:val="24"/>
                <w:szCs w:val="24"/>
              </w:rPr>
              <w:t xml:space="preserve">Cena za wykonanie </w:t>
            </w:r>
          </w:p>
          <w:p w14:paraId="7992793A" w14:textId="77777777" w:rsidR="00886AAF" w:rsidRPr="00925A26" w:rsidRDefault="00886AAF" w:rsidP="00070F30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25A26">
              <w:rPr>
                <w:rFonts w:ascii="Arial Narrow" w:hAnsi="Arial Narrow" w:cstheme="minorHAnsi"/>
                <w:sz w:val="24"/>
                <w:szCs w:val="24"/>
              </w:rPr>
              <w:t>zamówienia brutto</w:t>
            </w:r>
          </w:p>
        </w:tc>
      </w:tr>
      <w:tr w:rsidR="00886AAF" w:rsidRPr="00925A26" w14:paraId="6092B363" w14:textId="77777777" w:rsidTr="00070F30">
        <w:tc>
          <w:tcPr>
            <w:tcW w:w="988" w:type="dxa"/>
          </w:tcPr>
          <w:p w14:paraId="068F3475" w14:textId="77777777" w:rsidR="00886AAF" w:rsidRPr="00925A26" w:rsidRDefault="00886AAF" w:rsidP="00070F30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3EDC3364" w14:textId="77777777" w:rsidR="00886AAF" w:rsidRPr="00925A26" w:rsidRDefault="00886AAF" w:rsidP="00070F30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25A26">
              <w:rPr>
                <w:rFonts w:ascii="Arial Narrow" w:hAnsi="Arial Narrow" w:cstheme="minorHAnsi"/>
                <w:sz w:val="24"/>
                <w:szCs w:val="24"/>
              </w:rPr>
              <w:t>1</w:t>
            </w:r>
          </w:p>
        </w:tc>
        <w:tc>
          <w:tcPr>
            <w:tcW w:w="8341" w:type="dxa"/>
          </w:tcPr>
          <w:p w14:paraId="20AC475B" w14:textId="77777777" w:rsidR="00886AAF" w:rsidRPr="00145CCB" w:rsidRDefault="00886AAF" w:rsidP="00070F30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145CCB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Łapie Terapie</w:t>
            </w:r>
          </w:p>
          <w:p w14:paraId="0C3A35EB" w14:textId="77777777" w:rsidR="00886AAF" w:rsidRPr="00145CCB" w:rsidRDefault="00886AAF" w:rsidP="00070F30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145CCB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Dominika </w:t>
            </w:r>
            <w:proofErr w:type="spellStart"/>
            <w:r w:rsidRPr="00145CCB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P</w:t>
            </w:r>
            <w:r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opielas</w:t>
            </w:r>
            <w:proofErr w:type="spellEnd"/>
          </w:p>
          <w:p w14:paraId="30333344" w14:textId="77777777" w:rsidR="00886AAF" w:rsidRPr="00145CCB" w:rsidRDefault="00886AAF" w:rsidP="00070F30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145CCB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44-121 Gliwice</w:t>
            </w:r>
          </w:p>
          <w:p w14:paraId="374288B4" w14:textId="77777777" w:rsidR="00886AAF" w:rsidRPr="00145CCB" w:rsidRDefault="00886AAF" w:rsidP="00070F30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145CCB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ul. Kozielska 78c/2</w:t>
            </w:r>
          </w:p>
        </w:tc>
        <w:tc>
          <w:tcPr>
            <w:tcW w:w="4665" w:type="dxa"/>
          </w:tcPr>
          <w:p w14:paraId="0E83226F" w14:textId="77777777" w:rsidR="00886AAF" w:rsidRPr="00104A48" w:rsidRDefault="00886AAF" w:rsidP="00070F30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57CCA2E9" w14:textId="75ABB571" w:rsidR="00886AAF" w:rsidRPr="00925A26" w:rsidRDefault="00C40383" w:rsidP="00070F30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05 000</w:t>
            </w:r>
            <w:r w:rsidR="00886AAF">
              <w:rPr>
                <w:rFonts w:ascii="Arial Narrow" w:hAnsi="Arial Narrow" w:cstheme="minorHAnsi"/>
                <w:sz w:val="24"/>
                <w:szCs w:val="24"/>
              </w:rPr>
              <w:t>,00 zł</w:t>
            </w:r>
          </w:p>
        </w:tc>
      </w:tr>
      <w:tr w:rsidR="00886AAF" w:rsidRPr="00925A26" w14:paraId="0A538202" w14:textId="77777777" w:rsidTr="00070F30">
        <w:trPr>
          <w:trHeight w:val="1033"/>
        </w:trPr>
        <w:tc>
          <w:tcPr>
            <w:tcW w:w="988" w:type="dxa"/>
          </w:tcPr>
          <w:p w14:paraId="76F8C8A2" w14:textId="77777777" w:rsidR="00886AAF" w:rsidRPr="00925A26" w:rsidRDefault="00886AAF" w:rsidP="00070F30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4135EFBA" w14:textId="77777777" w:rsidR="00886AAF" w:rsidRPr="00925A26" w:rsidRDefault="00886AAF" w:rsidP="00070F30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25A26">
              <w:rPr>
                <w:rFonts w:ascii="Arial Narrow" w:hAnsi="Arial Narrow" w:cstheme="minorHAnsi"/>
                <w:sz w:val="24"/>
                <w:szCs w:val="24"/>
              </w:rPr>
              <w:t>2</w:t>
            </w:r>
          </w:p>
        </w:tc>
        <w:tc>
          <w:tcPr>
            <w:tcW w:w="8341" w:type="dxa"/>
          </w:tcPr>
          <w:p w14:paraId="4D3A9C98" w14:textId="77777777" w:rsidR="00886AAF" w:rsidRPr="00886AAF" w:rsidRDefault="00886AAF" w:rsidP="00070F30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886AAF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IGALIS </w:t>
            </w:r>
            <w:proofErr w:type="spellStart"/>
            <w:r w:rsidRPr="00886AAF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Sp.zo.o</w:t>
            </w:r>
            <w:proofErr w:type="spellEnd"/>
          </w:p>
          <w:p w14:paraId="5C964DE1" w14:textId="77777777" w:rsidR="00886AAF" w:rsidRPr="00886AAF" w:rsidRDefault="00886AAF" w:rsidP="00070F30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886AAF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58-316 Wałbrzych</w:t>
            </w:r>
          </w:p>
          <w:p w14:paraId="0D36A8B4" w14:textId="77777777" w:rsidR="00886AAF" w:rsidRPr="00887A06" w:rsidRDefault="00886AAF" w:rsidP="00070F30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886AAF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ul. Kasztelańska 1</w:t>
            </w:r>
          </w:p>
        </w:tc>
        <w:tc>
          <w:tcPr>
            <w:tcW w:w="4665" w:type="dxa"/>
          </w:tcPr>
          <w:p w14:paraId="04F2AD74" w14:textId="77777777" w:rsidR="00886AAF" w:rsidRPr="00887A06" w:rsidRDefault="00886AAF" w:rsidP="00070F30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6CF4E71F" w14:textId="03341B7D" w:rsidR="00886AAF" w:rsidRPr="00925A26" w:rsidRDefault="00C40383" w:rsidP="00070F30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87 000,00</w:t>
            </w:r>
            <w:r w:rsidR="00886AAF">
              <w:rPr>
                <w:rFonts w:ascii="Arial Narrow" w:hAnsi="Arial Narrow" w:cstheme="minorHAnsi"/>
                <w:sz w:val="24"/>
                <w:szCs w:val="24"/>
              </w:rPr>
              <w:t xml:space="preserve"> zł </w:t>
            </w:r>
          </w:p>
        </w:tc>
      </w:tr>
    </w:tbl>
    <w:p w14:paraId="1184504E" w14:textId="77777777" w:rsidR="00886AAF" w:rsidRDefault="00886AAF" w:rsidP="00337C95">
      <w:pPr>
        <w:autoSpaceDE w:val="0"/>
        <w:autoSpaceDN w:val="0"/>
        <w:adjustRightInd w:val="0"/>
        <w:spacing w:line="288" w:lineRule="auto"/>
        <w:ind w:firstLine="708"/>
        <w:jc w:val="center"/>
        <w:rPr>
          <w:rFonts w:ascii="Arial Narrow" w:hAnsi="Arial Narrow" w:cstheme="minorHAnsi"/>
          <w:b/>
          <w:sz w:val="24"/>
          <w:szCs w:val="24"/>
        </w:rPr>
      </w:pPr>
    </w:p>
    <w:p w14:paraId="72923DA8" w14:textId="4F27BA96" w:rsidR="00563353" w:rsidRDefault="008B4BAC" w:rsidP="00337C95">
      <w:pPr>
        <w:autoSpaceDE w:val="0"/>
        <w:autoSpaceDN w:val="0"/>
        <w:adjustRightInd w:val="0"/>
        <w:spacing w:line="288" w:lineRule="auto"/>
        <w:ind w:firstLine="708"/>
        <w:jc w:val="center"/>
        <w:rPr>
          <w:rFonts w:ascii="Arial Narrow" w:eastAsia="Arial Narrow" w:hAnsi="Arial Narrow" w:cs="Arial Narrow"/>
          <w:b/>
          <w:bCs/>
          <w:sz w:val="22"/>
          <w:szCs w:val="22"/>
        </w:rPr>
      </w:pPr>
      <w:r w:rsidRPr="000660F9">
        <w:rPr>
          <w:rFonts w:ascii="Arial Narrow" w:eastAsia="Arial Narrow" w:hAnsi="Arial Narrow" w:cs="Arial Narrow"/>
          <w:b/>
          <w:bCs/>
          <w:sz w:val="22"/>
          <w:szCs w:val="22"/>
        </w:rPr>
        <w:t xml:space="preserve">Część III - </w:t>
      </w:r>
      <w:r w:rsidRPr="005C04B7">
        <w:rPr>
          <w:rFonts w:ascii="Arial Narrow" w:eastAsia="Arial Narrow" w:hAnsi="Arial Narrow" w:cs="Arial Narrow"/>
          <w:b/>
          <w:bCs/>
          <w:sz w:val="22"/>
          <w:szCs w:val="22"/>
        </w:rPr>
        <w:t xml:space="preserve">Wybór osób do realizacji zajęć z elementami </w:t>
      </w:r>
      <w:proofErr w:type="spellStart"/>
      <w:r w:rsidRPr="005C04B7">
        <w:rPr>
          <w:rFonts w:ascii="Arial Narrow" w:eastAsia="Arial Narrow" w:hAnsi="Arial Narrow" w:cs="Arial Narrow"/>
          <w:b/>
          <w:bCs/>
          <w:sz w:val="22"/>
          <w:szCs w:val="22"/>
        </w:rPr>
        <w:t>dogoterapii</w:t>
      </w:r>
      <w:proofErr w:type="spellEnd"/>
      <w:r w:rsidRPr="005C04B7">
        <w:rPr>
          <w:rFonts w:ascii="Arial Narrow" w:eastAsia="Arial Narrow" w:hAnsi="Arial Narrow" w:cs="Arial Narrow"/>
          <w:b/>
          <w:bCs/>
          <w:sz w:val="22"/>
          <w:szCs w:val="22"/>
        </w:rPr>
        <w:t xml:space="preserve">  w wymiarze 200 godzin dydaktycznych na terenie miasta Katowice oraz w placówkach znajdujących się w odległości nie większej niż 15 km od siedziby Zamawiającego w Katowicach. </w:t>
      </w:r>
      <w:r w:rsidRPr="000660F9">
        <w:rPr>
          <w:rFonts w:ascii="Arial Narrow" w:eastAsia="Arial Narrow" w:hAnsi="Arial Narrow" w:cs="Arial Narrow"/>
          <w:b/>
          <w:bCs/>
          <w:sz w:val="22"/>
          <w:szCs w:val="22"/>
        </w:rPr>
        <w:t xml:space="preserve"> </w:t>
      </w:r>
    </w:p>
    <w:p w14:paraId="6521CFA1" w14:textId="77777777" w:rsidR="008B4BAC" w:rsidRDefault="008B4BAC" w:rsidP="00337C95">
      <w:pPr>
        <w:autoSpaceDE w:val="0"/>
        <w:autoSpaceDN w:val="0"/>
        <w:adjustRightInd w:val="0"/>
        <w:spacing w:line="288" w:lineRule="auto"/>
        <w:ind w:firstLine="708"/>
        <w:jc w:val="center"/>
        <w:rPr>
          <w:rFonts w:ascii="Arial Narrow" w:eastAsia="Arial Narrow" w:hAnsi="Arial Narrow" w:cs="Arial Narrow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8341"/>
        <w:gridCol w:w="4665"/>
      </w:tblGrid>
      <w:tr w:rsidR="008B4BAC" w:rsidRPr="00925A26" w14:paraId="29D2F344" w14:textId="77777777" w:rsidTr="00070F30">
        <w:tc>
          <w:tcPr>
            <w:tcW w:w="988" w:type="dxa"/>
          </w:tcPr>
          <w:p w14:paraId="5E833861" w14:textId="77777777" w:rsidR="008B4BAC" w:rsidRPr="00925A26" w:rsidRDefault="008B4BAC" w:rsidP="00070F30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925A26">
              <w:rPr>
                <w:rFonts w:ascii="Arial Narrow" w:hAnsi="Arial Narrow" w:cstheme="minorHAnsi"/>
                <w:sz w:val="24"/>
                <w:szCs w:val="24"/>
              </w:rPr>
              <w:t xml:space="preserve">Numer </w:t>
            </w:r>
          </w:p>
          <w:p w14:paraId="6B16D48D" w14:textId="77777777" w:rsidR="008B4BAC" w:rsidRPr="00925A26" w:rsidRDefault="008B4BAC" w:rsidP="00070F30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925A26">
              <w:rPr>
                <w:rFonts w:ascii="Arial Narrow" w:hAnsi="Arial Narrow" w:cstheme="minorHAnsi"/>
                <w:sz w:val="24"/>
                <w:szCs w:val="24"/>
              </w:rPr>
              <w:t>oferty</w:t>
            </w:r>
          </w:p>
        </w:tc>
        <w:tc>
          <w:tcPr>
            <w:tcW w:w="8341" w:type="dxa"/>
          </w:tcPr>
          <w:p w14:paraId="65E513F7" w14:textId="77777777" w:rsidR="008B4BAC" w:rsidRPr="00925A26" w:rsidRDefault="008B4BAC" w:rsidP="00070F30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25A26">
              <w:rPr>
                <w:rFonts w:ascii="Arial Narrow" w:hAnsi="Arial Narrow" w:cstheme="minorHAnsi"/>
                <w:sz w:val="24"/>
                <w:szCs w:val="24"/>
              </w:rPr>
              <w:t>Nazwa (firma) i adres wykonawcy</w:t>
            </w:r>
          </w:p>
        </w:tc>
        <w:tc>
          <w:tcPr>
            <w:tcW w:w="4665" w:type="dxa"/>
          </w:tcPr>
          <w:p w14:paraId="203BD68E" w14:textId="77777777" w:rsidR="008B4BAC" w:rsidRPr="00925A26" w:rsidRDefault="008B4BAC" w:rsidP="00070F30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25A26">
              <w:rPr>
                <w:rFonts w:ascii="Arial Narrow" w:hAnsi="Arial Narrow" w:cstheme="minorHAnsi"/>
                <w:sz w:val="24"/>
                <w:szCs w:val="24"/>
              </w:rPr>
              <w:t xml:space="preserve">Cena za wykonanie </w:t>
            </w:r>
          </w:p>
          <w:p w14:paraId="32A2C7AD" w14:textId="77777777" w:rsidR="008B4BAC" w:rsidRPr="00925A26" w:rsidRDefault="008B4BAC" w:rsidP="00070F30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25A26">
              <w:rPr>
                <w:rFonts w:ascii="Arial Narrow" w:hAnsi="Arial Narrow" w:cstheme="minorHAnsi"/>
                <w:sz w:val="24"/>
                <w:szCs w:val="24"/>
              </w:rPr>
              <w:t>zamówienia brutto</w:t>
            </w:r>
          </w:p>
        </w:tc>
      </w:tr>
      <w:tr w:rsidR="008B4BAC" w:rsidRPr="00925A26" w14:paraId="32F1785C" w14:textId="77777777" w:rsidTr="00070F30">
        <w:tc>
          <w:tcPr>
            <w:tcW w:w="988" w:type="dxa"/>
          </w:tcPr>
          <w:p w14:paraId="1CCB531E" w14:textId="77777777" w:rsidR="008B4BAC" w:rsidRPr="00925A26" w:rsidRDefault="008B4BAC" w:rsidP="00070F30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3F407074" w14:textId="77777777" w:rsidR="008B4BAC" w:rsidRPr="00925A26" w:rsidRDefault="008B4BAC" w:rsidP="00070F30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25A26">
              <w:rPr>
                <w:rFonts w:ascii="Arial Narrow" w:hAnsi="Arial Narrow" w:cstheme="minorHAnsi"/>
                <w:sz w:val="24"/>
                <w:szCs w:val="24"/>
              </w:rPr>
              <w:t>1</w:t>
            </w:r>
          </w:p>
        </w:tc>
        <w:tc>
          <w:tcPr>
            <w:tcW w:w="8341" w:type="dxa"/>
          </w:tcPr>
          <w:p w14:paraId="2626E1B7" w14:textId="77777777" w:rsidR="008B4BAC" w:rsidRPr="00145CCB" w:rsidRDefault="008B4BAC" w:rsidP="00070F30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145CCB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Łapie Terapie</w:t>
            </w:r>
          </w:p>
          <w:p w14:paraId="3CADFF93" w14:textId="77777777" w:rsidR="008B4BAC" w:rsidRPr="00145CCB" w:rsidRDefault="008B4BAC" w:rsidP="00070F30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145CCB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Dominika </w:t>
            </w:r>
            <w:proofErr w:type="spellStart"/>
            <w:r w:rsidRPr="00145CCB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P</w:t>
            </w:r>
            <w:r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opielas</w:t>
            </w:r>
            <w:proofErr w:type="spellEnd"/>
          </w:p>
          <w:p w14:paraId="7A3278ED" w14:textId="77777777" w:rsidR="008B4BAC" w:rsidRPr="00145CCB" w:rsidRDefault="008B4BAC" w:rsidP="00070F30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145CCB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44-121 Gliwice</w:t>
            </w:r>
          </w:p>
          <w:p w14:paraId="7D5603B8" w14:textId="77777777" w:rsidR="008B4BAC" w:rsidRPr="00145CCB" w:rsidRDefault="008B4BAC" w:rsidP="00070F30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145CCB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ul. Kozielska 78c/2</w:t>
            </w:r>
          </w:p>
        </w:tc>
        <w:tc>
          <w:tcPr>
            <w:tcW w:w="4665" w:type="dxa"/>
          </w:tcPr>
          <w:p w14:paraId="67D9B223" w14:textId="77777777" w:rsidR="008B4BAC" w:rsidRPr="00104A48" w:rsidRDefault="008B4BAC" w:rsidP="00070F30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2593D224" w14:textId="75031474" w:rsidR="008B4BAC" w:rsidRPr="00925A26" w:rsidRDefault="008B4BAC" w:rsidP="00070F30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82 500,00 zł</w:t>
            </w:r>
          </w:p>
        </w:tc>
      </w:tr>
      <w:tr w:rsidR="008B4BAC" w:rsidRPr="00925A26" w14:paraId="49F8C6E6" w14:textId="77777777" w:rsidTr="00070F30">
        <w:trPr>
          <w:trHeight w:val="1033"/>
        </w:trPr>
        <w:tc>
          <w:tcPr>
            <w:tcW w:w="988" w:type="dxa"/>
          </w:tcPr>
          <w:p w14:paraId="74A32D9F" w14:textId="77777777" w:rsidR="008B4BAC" w:rsidRPr="00925A26" w:rsidRDefault="008B4BAC" w:rsidP="00070F30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331A228D" w14:textId="77777777" w:rsidR="008B4BAC" w:rsidRPr="00925A26" w:rsidRDefault="008B4BAC" w:rsidP="00070F30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25A26">
              <w:rPr>
                <w:rFonts w:ascii="Arial Narrow" w:hAnsi="Arial Narrow" w:cstheme="minorHAnsi"/>
                <w:sz w:val="24"/>
                <w:szCs w:val="24"/>
              </w:rPr>
              <w:t>2</w:t>
            </w:r>
          </w:p>
        </w:tc>
        <w:tc>
          <w:tcPr>
            <w:tcW w:w="8341" w:type="dxa"/>
          </w:tcPr>
          <w:p w14:paraId="0CAC4362" w14:textId="77777777" w:rsidR="008B4BAC" w:rsidRPr="00886AAF" w:rsidRDefault="008B4BAC" w:rsidP="00070F30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886AAF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IGALIS </w:t>
            </w:r>
            <w:proofErr w:type="spellStart"/>
            <w:r w:rsidRPr="00886AAF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Sp.zo.o</w:t>
            </w:r>
            <w:proofErr w:type="spellEnd"/>
          </w:p>
          <w:p w14:paraId="47A1B701" w14:textId="77777777" w:rsidR="008B4BAC" w:rsidRPr="00886AAF" w:rsidRDefault="008B4BAC" w:rsidP="00070F30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886AAF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58-316 Wałbrzych</w:t>
            </w:r>
          </w:p>
          <w:p w14:paraId="21F6883E" w14:textId="77777777" w:rsidR="008B4BAC" w:rsidRPr="00887A06" w:rsidRDefault="008B4BAC" w:rsidP="00070F30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886AAF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ul. Kasztelańska 1</w:t>
            </w:r>
          </w:p>
        </w:tc>
        <w:tc>
          <w:tcPr>
            <w:tcW w:w="4665" w:type="dxa"/>
          </w:tcPr>
          <w:p w14:paraId="09D57510" w14:textId="77777777" w:rsidR="008B4BAC" w:rsidRPr="00887A06" w:rsidRDefault="008B4BAC" w:rsidP="00070F30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5CF8A5AD" w14:textId="719374D3" w:rsidR="008B4BAC" w:rsidRPr="00925A26" w:rsidRDefault="008B4BAC" w:rsidP="00070F30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 xml:space="preserve">87 000,00 zł </w:t>
            </w:r>
          </w:p>
        </w:tc>
      </w:tr>
    </w:tbl>
    <w:p w14:paraId="435EBD0D" w14:textId="77777777" w:rsidR="008B4BAC" w:rsidRDefault="008B4BAC" w:rsidP="00337C95">
      <w:pPr>
        <w:autoSpaceDE w:val="0"/>
        <w:autoSpaceDN w:val="0"/>
        <w:adjustRightInd w:val="0"/>
        <w:spacing w:line="288" w:lineRule="auto"/>
        <w:ind w:firstLine="708"/>
        <w:jc w:val="center"/>
        <w:rPr>
          <w:rFonts w:ascii="Arial Narrow" w:eastAsia="Arial Narrow" w:hAnsi="Arial Narrow" w:cs="Arial Narrow"/>
          <w:b/>
          <w:bCs/>
          <w:sz w:val="22"/>
          <w:szCs w:val="22"/>
        </w:rPr>
      </w:pPr>
    </w:p>
    <w:p w14:paraId="0FCAF8DB" w14:textId="77777777" w:rsidR="008B4BAC" w:rsidRDefault="008B4BAC" w:rsidP="00337C95">
      <w:pPr>
        <w:autoSpaceDE w:val="0"/>
        <w:autoSpaceDN w:val="0"/>
        <w:adjustRightInd w:val="0"/>
        <w:spacing w:line="288" w:lineRule="auto"/>
        <w:ind w:firstLine="708"/>
        <w:jc w:val="center"/>
        <w:rPr>
          <w:rFonts w:ascii="Arial Narrow" w:hAnsi="Arial Narrow" w:cstheme="minorHAnsi"/>
          <w:b/>
          <w:sz w:val="24"/>
          <w:szCs w:val="24"/>
        </w:rPr>
      </w:pPr>
    </w:p>
    <w:p w14:paraId="59075C07" w14:textId="24ADFB43" w:rsidR="00193C6D" w:rsidRPr="00925A26" w:rsidRDefault="00F2114C" w:rsidP="00337C95">
      <w:pPr>
        <w:autoSpaceDE w:val="0"/>
        <w:autoSpaceDN w:val="0"/>
        <w:adjustRightInd w:val="0"/>
        <w:spacing w:line="288" w:lineRule="auto"/>
        <w:ind w:firstLine="708"/>
        <w:jc w:val="center"/>
        <w:rPr>
          <w:rFonts w:ascii="Arial Narrow" w:hAnsi="Arial Narrow" w:cstheme="minorHAnsi"/>
          <w:b/>
          <w:sz w:val="24"/>
          <w:szCs w:val="24"/>
        </w:rPr>
      </w:pPr>
      <w:r w:rsidRPr="00925A26">
        <w:rPr>
          <w:rFonts w:ascii="Arial Narrow" w:hAnsi="Arial Narrow" w:cstheme="minorHAnsi"/>
          <w:b/>
          <w:sz w:val="24"/>
          <w:szCs w:val="24"/>
        </w:rPr>
        <w:t xml:space="preserve">  </w:t>
      </w:r>
      <w:r w:rsidR="00337C95" w:rsidRPr="00925A26">
        <w:rPr>
          <w:rFonts w:ascii="Arial Narrow" w:hAnsi="Arial Narrow" w:cstheme="minorHAnsi"/>
          <w:b/>
          <w:sz w:val="24"/>
          <w:szCs w:val="24"/>
        </w:rPr>
        <w:t>K</w:t>
      </w:r>
      <w:r w:rsidR="00193C6D" w:rsidRPr="00925A26">
        <w:rPr>
          <w:rFonts w:ascii="Arial Narrow" w:hAnsi="Arial Narrow" w:cstheme="minorHAnsi"/>
          <w:b/>
          <w:sz w:val="24"/>
          <w:szCs w:val="24"/>
        </w:rPr>
        <w:t xml:space="preserve">atowice, dn. </w:t>
      </w:r>
      <w:r w:rsidR="00D31ACC">
        <w:rPr>
          <w:rFonts w:ascii="Arial Narrow" w:hAnsi="Arial Narrow" w:cstheme="minorHAnsi"/>
          <w:b/>
          <w:sz w:val="24"/>
          <w:szCs w:val="24"/>
        </w:rPr>
        <w:t>03</w:t>
      </w:r>
      <w:r w:rsidR="00193C6D" w:rsidRPr="00925A26">
        <w:rPr>
          <w:rFonts w:ascii="Arial Narrow" w:hAnsi="Arial Narrow" w:cstheme="minorHAnsi"/>
          <w:b/>
          <w:sz w:val="24"/>
          <w:szCs w:val="24"/>
        </w:rPr>
        <w:t>.</w:t>
      </w:r>
      <w:r w:rsidR="00940082" w:rsidRPr="00925A26">
        <w:rPr>
          <w:rFonts w:ascii="Arial Narrow" w:hAnsi="Arial Narrow" w:cstheme="minorHAnsi"/>
          <w:b/>
          <w:sz w:val="24"/>
          <w:szCs w:val="24"/>
        </w:rPr>
        <w:t>0</w:t>
      </w:r>
      <w:r w:rsidR="00D31ACC">
        <w:rPr>
          <w:rFonts w:ascii="Arial Narrow" w:hAnsi="Arial Narrow" w:cstheme="minorHAnsi"/>
          <w:b/>
          <w:sz w:val="24"/>
          <w:szCs w:val="24"/>
        </w:rPr>
        <w:t>6</w:t>
      </w:r>
      <w:r w:rsidR="00193C6D" w:rsidRPr="00925A26">
        <w:rPr>
          <w:rFonts w:ascii="Arial Narrow" w:hAnsi="Arial Narrow" w:cstheme="minorHAnsi"/>
          <w:b/>
          <w:sz w:val="24"/>
          <w:szCs w:val="24"/>
        </w:rPr>
        <w:t>.202</w:t>
      </w:r>
      <w:r w:rsidR="00940082" w:rsidRPr="00925A26">
        <w:rPr>
          <w:rFonts w:ascii="Arial Narrow" w:hAnsi="Arial Narrow" w:cstheme="minorHAnsi"/>
          <w:b/>
          <w:sz w:val="24"/>
          <w:szCs w:val="24"/>
        </w:rPr>
        <w:t>4</w:t>
      </w:r>
      <w:r w:rsidR="00921B5E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193C6D" w:rsidRPr="00925A26">
        <w:rPr>
          <w:rFonts w:ascii="Arial Narrow" w:hAnsi="Arial Narrow" w:cstheme="minorHAnsi"/>
          <w:b/>
          <w:sz w:val="24"/>
          <w:szCs w:val="24"/>
        </w:rPr>
        <w:t>r.</w:t>
      </w:r>
    </w:p>
    <w:p w14:paraId="5F542137" w14:textId="77777777" w:rsidR="00921B5E" w:rsidRDefault="008E0F48" w:rsidP="008E0F48">
      <w:pPr>
        <w:autoSpaceDE w:val="0"/>
        <w:autoSpaceDN w:val="0"/>
        <w:adjustRightInd w:val="0"/>
        <w:ind w:left="5529"/>
        <w:jc w:val="center"/>
        <w:rPr>
          <w:rFonts w:ascii="Arial Narrow" w:hAnsi="Arial Narrow" w:cstheme="minorHAnsi"/>
          <w:b/>
          <w:sz w:val="24"/>
          <w:szCs w:val="24"/>
        </w:rPr>
      </w:pPr>
      <w:r w:rsidRPr="00925A26">
        <w:rPr>
          <w:rFonts w:ascii="Arial Narrow" w:hAnsi="Arial Narrow" w:cstheme="minorHAnsi"/>
          <w:b/>
          <w:sz w:val="24"/>
          <w:szCs w:val="24"/>
        </w:rPr>
        <w:t xml:space="preserve">                      </w:t>
      </w:r>
    </w:p>
    <w:p w14:paraId="76408468" w14:textId="77777777" w:rsidR="00C318D5" w:rsidRDefault="00C318D5" w:rsidP="00A26FCA">
      <w:pPr>
        <w:autoSpaceDE w:val="0"/>
        <w:autoSpaceDN w:val="0"/>
        <w:adjustRightInd w:val="0"/>
        <w:ind w:left="4962"/>
        <w:jc w:val="center"/>
        <w:rPr>
          <w:rFonts w:ascii="Arial Narrow" w:hAnsi="Arial Narrow" w:cstheme="minorHAnsi"/>
          <w:b/>
          <w:sz w:val="24"/>
          <w:szCs w:val="24"/>
        </w:rPr>
      </w:pPr>
    </w:p>
    <w:p w14:paraId="48607026" w14:textId="460070BA" w:rsidR="00346F5B" w:rsidRDefault="00346F5B" w:rsidP="00A26FCA">
      <w:pPr>
        <w:autoSpaceDE w:val="0"/>
        <w:autoSpaceDN w:val="0"/>
        <w:adjustRightInd w:val="0"/>
        <w:ind w:left="4962"/>
        <w:jc w:val="center"/>
        <w:rPr>
          <w:rFonts w:ascii="Arial Narrow" w:hAnsi="Arial Narrow" w:cstheme="minorHAnsi"/>
          <w:b/>
          <w:sz w:val="24"/>
          <w:szCs w:val="24"/>
        </w:rPr>
      </w:pPr>
    </w:p>
    <w:p w14:paraId="5054A9C3" w14:textId="77777777" w:rsidR="000056A4" w:rsidRDefault="000056A4" w:rsidP="00A26FCA">
      <w:pPr>
        <w:autoSpaceDE w:val="0"/>
        <w:autoSpaceDN w:val="0"/>
        <w:adjustRightInd w:val="0"/>
        <w:ind w:left="4962"/>
        <w:jc w:val="center"/>
        <w:rPr>
          <w:rFonts w:ascii="Arial Narrow" w:hAnsi="Arial Narrow" w:cstheme="minorHAnsi"/>
          <w:b/>
          <w:sz w:val="24"/>
          <w:szCs w:val="24"/>
        </w:rPr>
      </w:pPr>
    </w:p>
    <w:p w14:paraId="6441C9E5" w14:textId="387B4D67" w:rsidR="000056A4" w:rsidRPr="00941FB8" w:rsidRDefault="00941FB8" w:rsidP="00A26FCA">
      <w:pPr>
        <w:autoSpaceDE w:val="0"/>
        <w:autoSpaceDN w:val="0"/>
        <w:adjustRightInd w:val="0"/>
        <w:ind w:left="4962"/>
        <w:jc w:val="center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 xml:space="preserve">                                                              </w:t>
      </w:r>
      <w:r w:rsidRPr="00941FB8">
        <w:rPr>
          <w:rFonts w:ascii="Arial Narrow" w:hAnsi="Arial Narrow" w:cstheme="minorHAnsi"/>
          <w:b/>
          <w:sz w:val="24"/>
          <w:szCs w:val="24"/>
        </w:rPr>
        <w:t>wz. Sylwia Krawczyk</w:t>
      </w:r>
    </w:p>
    <w:p w14:paraId="6F9ED272" w14:textId="77777777" w:rsidR="00941FB8" w:rsidRPr="00941FB8" w:rsidRDefault="00941FB8" w:rsidP="00941FB8">
      <w:pPr>
        <w:autoSpaceDE w:val="0"/>
        <w:autoSpaceDN w:val="0"/>
        <w:adjustRightInd w:val="0"/>
        <w:ind w:left="8364"/>
        <w:jc w:val="center"/>
        <w:rPr>
          <w:rFonts w:ascii="Arial Narrow" w:hAnsi="Arial Narrow" w:cstheme="minorHAnsi"/>
          <w:b/>
          <w:sz w:val="24"/>
          <w:szCs w:val="24"/>
        </w:rPr>
      </w:pPr>
      <w:r w:rsidRPr="00941FB8">
        <w:rPr>
          <w:rFonts w:ascii="Arial Narrow" w:hAnsi="Arial Narrow" w:cstheme="minorHAnsi"/>
          <w:b/>
          <w:sz w:val="24"/>
          <w:szCs w:val="24"/>
        </w:rPr>
        <w:t xml:space="preserve">Kierownik Oddziału </w:t>
      </w:r>
    </w:p>
    <w:p w14:paraId="7C1DA129" w14:textId="3F926E50" w:rsidR="00941FB8" w:rsidRPr="00941FB8" w:rsidRDefault="00941FB8" w:rsidP="00941FB8">
      <w:pPr>
        <w:autoSpaceDE w:val="0"/>
        <w:autoSpaceDN w:val="0"/>
        <w:adjustRightInd w:val="0"/>
        <w:ind w:left="8364"/>
        <w:jc w:val="center"/>
        <w:rPr>
          <w:rFonts w:ascii="Arial Narrow" w:hAnsi="Arial Narrow" w:cstheme="minorHAnsi"/>
          <w:b/>
          <w:sz w:val="24"/>
          <w:szCs w:val="24"/>
        </w:rPr>
      </w:pPr>
      <w:r w:rsidRPr="00941FB8">
        <w:rPr>
          <w:rFonts w:ascii="Arial Narrow" w:hAnsi="Arial Narrow" w:cstheme="minorHAnsi"/>
          <w:b/>
          <w:sz w:val="24"/>
          <w:szCs w:val="24"/>
        </w:rPr>
        <w:t>Administracji i Kontroli</w:t>
      </w:r>
    </w:p>
    <w:p w14:paraId="46D6B63B" w14:textId="5B01846A" w:rsidR="00193C6D" w:rsidRPr="00925A26" w:rsidRDefault="00193C6D" w:rsidP="00A26FCA">
      <w:pPr>
        <w:autoSpaceDE w:val="0"/>
        <w:autoSpaceDN w:val="0"/>
        <w:adjustRightInd w:val="0"/>
        <w:ind w:left="4962"/>
        <w:jc w:val="center"/>
        <w:rPr>
          <w:rFonts w:ascii="Arial Narrow" w:hAnsi="Arial Narrow" w:cstheme="minorHAnsi"/>
          <w:b/>
          <w:sz w:val="24"/>
          <w:szCs w:val="24"/>
        </w:rPr>
      </w:pPr>
      <w:r w:rsidRPr="00925A26">
        <w:rPr>
          <w:rFonts w:ascii="Arial Narrow" w:hAnsi="Arial Narrow" w:cstheme="minorHAnsi"/>
          <w:b/>
          <w:sz w:val="24"/>
          <w:szCs w:val="24"/>
        </w:rPr>
        <w:t xml:space="preserve">                                </w:t>
      </w:r>
      <w:r w:rsidR="0041204A">
        <w:rPr>
          <w:rFonts w:ascii="Arial Narrow" w:hAnsi="Arial Narrow" w:cstheme="minorHAnsi"/>
          <w:b/>
          <w:sz w:val="24"/>
          <w:szCs w:val="24"/>
        </w:rPr>
        <w:t xml:space="preserve">      </w:t>
      </w:r>
      <w:r w:rsidRPr="00925A26">
        <w:rPr>
          <w:rFonts w:ascii="Arial Narrow" w:hAnsi="Arial Narrow" w:cstheme="minorHAnsi"/>
          <w:b/>
          <w:sz w:val="24"/>
          <w:szCs w:val="24"/>
        </w:rPr>
        <w:t xml:space="preserve">           </w:t>
      </w:r>
      <w:r w:rsidR="007422E8" w:rsidRPr="00925A26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596419" w:rsidRPr="00925A26">
        <w:rPr>
          <w:rFonts w:ascii="Arial Narrow" w:hAnsi="Arial Narrow" w:cstheme="minorHAnsi"/>
          <w:b/>
          <w:sz w:val="24"/>
          <w:szCs w:val="24"/>
        </w:rPr>
        <w:t xml:space="preserve">     </w:t>
      </w:r>
      <w:r w:rsidR="007422E8" w:rsidRPr="00925A26">
        <w:rPr>
          <w:rFonts w:ascii="Arial Narrow" w:hAnsi="Arial Narrow" w:cstheme="minorHAnsi"/>
          <w:b/>
          <w:sz w:val="24"/>
          <w:szCs w:val="24"/>
        </w:rPr>
        <w:t xml:space="preserve"> </w:t>
      </w:r>
      <w:r w:rsidRPr="00925A26">
        <w:rPr>
          <w:rFonts w:ascii="Arial Narrow" w:hAnsi="Arial Narrow" w:cstheme="minorHAnsi"/>
          <w:b/>
          <w:sz w:val="24"/>
          <w:szCs w:val="24"/>
        </w:rPr>
        <w:t xml:space="preserve"> ………………………………..</w:t>
      </w:r>
    </w:p>
    <w:p w14:paraId="2CBBD21E" w14:textId="0F6C0C93" w:rsidR="00193C6D" w:rsidRPr="00925A26" w:rsidRDefault="00193C6D" w:rsidP="00A26FCA">
      <w:pPr>
        <w:autoSpaceDE w:val="0"/>
        <w:autoSpaceDN w:val="0"/>
        <w:adjustRightInd w:val="0"/>
        <w:ind w:left="4962"/>
        <w:jc w:val="center"/>
        <w:rPr>
          <w:rFonts w:ascii="Arial Narrow" w:hAnsi="Arial Narrow" w:cstheme="minorHAnsi"/>
          <w:b/>
          <w:sz w:val="24"/>
          <w:szCs w:val="24"/>
        </w:rPr>
      </w:pPr>
      <w:r w:rsidRPr="00925A26">
        <w:rPr>
          <w:rFonts w:ascii="Arial Narrow" w:hAnsi="Arial Narrow" w:cstheme="minorHAnsi"/>
          <w:b/>
          <w:sz w:val="24"/>
          <w:szCs w:val="24"/>
        </w:rPr>
        <w:t xml:space="preserve">                                         </w:t>
      </w:r>
      <w:r w:rsidR="00596419" w:rsidRPr="00925A26">
        <w:rPr>
          <w:rFonts w:ascii="Arial Narrow" w:hAnsi="Arial Narrow" w:cstheme="minorHAnsi"/>
          <w:b/>
          <w:sz w:val="24"/>
          <w:szCs w:val="24"/>
        </w:rPr>
        <w:t xml:space="preserve">        </w:t>
      </w:r>
      <w:r w:rsidRPr="00925A26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941FB8">
        <w:rPr>
          <w:rFonts w:ascii="Arial Narrow" w:hAnsi="Arial Narrow" w:cstheme="minorHAnsi"/>
          <w:b/>
          <w:sz w:val="24"/>
          <w:szCs w:val="24"/>
        </w:rPr>
        <w:t xml:space="preserve">         </w:t>
      </w:r>
      <w:r w:rsidRPr="00925A26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1164C6" w:rsidRPr="00925A26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DC59FA">
        <w:rPr>
          <w:rFonts w:ascii="Arial Narrow" w:hAnsi="Arial Narrow" w:cstheme="minorHAnsi"/>
          <w:b/>
          <w:sz w:val="24"/>
          <w:szCs w:val="24"/>
        </w:rPr>
        <w:t xml:space="preserve"> </w:t>
      </w:r>
      <w:r w:rsidRPr="00925A26">
        <w:rPr>
          <w:rFonts w:ascii="Arial Narrow" w:hAnsi="Arial Narrow" w:cstheme="minorHAnsi"/>
          <w:b/>
          <w:sz w:val="24"/>
          <w:szCs w:val="24"/>
        </w:rPr>
        <w:t>Dyrektor ŚOA</w:t>
      </w:r>
    </w:p>
    <w:sectPr w:rsidR="00193C6D" w:rsidRPr="00925A26" w:rsidSect="000637F2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90568B" w14:textId="77777777" w:rsidR="004F33A5" w:rsidRDefault="004F33A5" w:rsidP="000637F2">
      <w:r>
        <w:separator/>
      </w:r>
    </w:p>
  </w:endnote>
  <w:endnote w:type="continuationSeparator" w:id="0">
    <w:p w14:paraId="253D36EC" w14:textId="77777777" w:rsidR="004F33A5" w:rsidRDefault="004F33A5" w:rsidP="00063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20769514"/>
      <w:docPartObj>
        <w:docPartGallery w:val="Page Numbers (Bottom of Page)"/>
        <w:docPartUnique/>
      </w:docPartObj>
    </w:sdtPr>
    <w:sdtEndPr/>
    <w:sdtContent>
      <w:p w14:paraId="423EB7A2" w14:textId="2C64DB55" w:rsidR="00773DB4" w:rsidRDefault="00773DB4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48A257" w14:textId="77777777" w:rsidR="00866329" w:rsidRDefault="008663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F076AF" w14:textId="77777777" w:rsidR="004F33A5" w:rsidRDefault="004F33A5" w:rsidP="000637F2">
      <w:r>
        <w:separator/>
      </w:r>
    </w:p>
  </w:footnote>
  <w:footnote w:type="continuationSeparator" w:id="0">
    <w:p w14:paraId="057AAE40" w14:textId="77777777" w:rsidR="004F33A5" w:rsidRDefault="004F33A5" w:rsidP="00063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4C747" w14:textId="629D6C33" w:rsidR="004902FB" w:rsidRDefault="00866329" w:rsidP="000637F2">
    <w:pPr>
      <w:pStyle w:val="Nagwek"/>
      <w:jc w:val="center"/>
    </w:pPr>
    <w:r>
      <w:rPr>
        <w:noProof/>
      </w:rPr>
      <w:drawing>
        <wp:inline distT="0" distB="0" distL="0" distR="0" wp14:anchorId="4C4CCE12" wp14:editId="398A77CF">
          <wp:extent cx="5760720" cy="793750"/>
          <wp:effectExtent l="0" t="0" r="0" b="6350"/>
          <wp:docPr id="3721262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212622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3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2556FC"/>
    <w:multiLevelType w:val="hybridMultilevel"/>
    <w:tmpl w:val="2676BF0C"/>
    <w:lvl w:ilvl="0" w:tplc="FFFFFFFF">
      <w:start w:val="7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2" w:tplc="DAD259E8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231594"/>
    <w:multiLevelType w:val="multilevel"/>
    <w:tmpl w:val="EA1E42E0"/>
    <w:lvl w:ilvl="0">
      <w:start w:val="1"/>
      <w:numFmt w:val="decimal"/>
      <w:lvlText w:val="%1)"/>
      <w:lvlJc w:val="left"/>
      <w:pPr>
        <w:ind w:left="1146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num w:numId="1" w16cid:durableId="297103956">
    <w:abstractNumId w:val="0"/>
  </w:num>
  <w:num w:numId="2" w16cid:durableId="16320076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48C"/>
    <w:rsid w:val="00001564"/>
    <w:rsid w:val="00002B1F"/>
    <w:rsid w:val="000056A4"/>
    <w:rsid w:val="00007091"/>
    <w:rsid w:val="0001772D"/>
    <w:rsid w:val="00053EE5"/>
    <w:rsid w:val="00056331"/>
    <w:rsid w:val="00060D13"/>
    <w:rsid w:val="000637F2"/>
    <w:rsid w:val="00064237"/>
    <w:rsid w:val="0006723C"/>
    <w:rsid w:val="000852A5"/>
    <w:rsid w:val="0008562C"/>
    <w:rsid w:val="000B0761"/>
    <w:rsid w:val="000C548C"/>
    <w:rsid w:val="000D271E"/>
    <w:rsid w:val="000D5B86"/>
    <w:rsid w:val="000D67BB"/>
    <w:rsid w:val="000E423A"/>
    <w:rsid w:val="00104A48"/>
    <w:rsid w:val="001107B8"/>
    <w:rsid w:val="001164C6"/>
    <w:rsid w:val="00120063"/>
    <w:rsid w:val="001260D0"/>
    <w:rsid w:val="00145CCB"/>
    <w:rsid w:val="001560FA"/>
    <w:rsid w:val="00190788"/>
    <w:rsid w:val="00193C6D"/>
    <w:rsid w:val="00196AD6"/>
    <w:rsid w:val="001A1BE5"/>
    <w:rsid w:val="001B6B14"/>
    <w:rsid w:val="001C47F2"/>
    <w:rsid w:val="00205DA8"/>
    <w:rsid w:val="00214E6F"/>
    <w:rsid w:val="00224E86"/>
    <w:rsid w:val="0024797C"/>
    <w:rsid w:val="00266420"/>
    <w:rsid w:val="00270214"/>
    <w:rsid w:val="002820EE"/>
    <w:rsid w:val="00296C4B"/>
    <w:rsid w:val="002A06C2"/>
    <w:rsid w:val="002C6FEC"/>
    <w:rsid w:val="002C7817"/>
    <w:rsid w:val="002C7D0C"/>
    <w:rsid w:val="002D5A55"/>
    <w:rsid w:val="002F079F"/>
    <w:rsid w:val="00304DF7"/>
    <w:rsid w:val="00324BCA"/>
    <w:rsid w:val="003342B3"/>
    <w:rsid w:val="00337C95"/>
    <w:rsid w:val="00343834"/>
    <w:rsid w:val="00346F5B"/>
    <w:rsid w:val="003655D2"/>
    <w:rsid w:val="0037702F"/>
    <w:rsid w:val="00387B42"/>
    <w:rsid w:val="003A2F7C"/>
    <w:rsid w:val="003B6736"/>
    <w:rsid w:val="003C4CF8"/>
    <w:rsid w:val="003D69B9"/>
    <w:rsid w:val="003F2D80"/>
    <w:rsid w:val="004020AA"/>
    <w:rsid w:val="0041204A"/>
    <w:rsid w:val="0041433C"/>
    <w:rsid w:val="00425A6C"/>
    <w:rsid w:val="00430298"/>
    <w:rsid w:val="00435986"/>
    <w:rsid w:val="00435BA2"/>
    <w:rsid w:val="00440523"/>
    <w:rsid w:val="00445C79"/>
    <w:rsid w:val="004752E6"/>
    <w:rsid w:val="00486CC7"/>
    <w:rsid w:val="004902FB"/>
    <w:rsid w:val="004C6668"/>
    <w:rsid w:val="004F33A5"/>
    <w:rsid w:val="00521956"/>
    <w:rsid w:val="00535090"/>
    <w:rsid w:val="00540DDB"/>
    <w:rsid w:val="0055468A"/>
    <w:rsid w:val="00554E0C"/>
    <w:rsid w:val="005573FB"/>
    <w:rsid w:val="00561697"/>
    <w:rsid w:val="00563353"/>
    <w:rsid w:val="00566470"/>
    <w:rsid w:val="00571B44"/>
    <w:rsid w:val="005840D4"/>
    <w:rsid w:val="00596419"/>
    <w:rsid w:val="005B1CE6"/>
    <w:rsid w:val="005B1F53"/>
    <w:rsid w:val="005B668D"/>
    <w:rsid w:val="00605867"/>
    <w:rsid w:val="00631158"/>
    <w:rsid w:val="0063251A"/>
    <w:rsid w:val="00635756"/>
    <w:rsid w:val="006362C6"/>
    <w:rsid w:val="00652D6B"/>
    <w:rsid w:val="00655D7C"/>
    <w:rsid w:val="00665B36"/>
    <w:rsid w:val="006863D0"/>
    <w:rsid w:val="00694D34"/>
    <w:rsid w:val="006A242D"/>
    <w:rsid w:val="006B530D"/>
    <w:rsid w:val="006F5683"/>
    <w:rsid w:val="0070041D"/>
    <w:rsid w:val="007005E6"/>
    <w:rsid w:val="007076CA"/>
    <w:rsid w:val="00716E62"/>
    <w:rsid w:val="00723BB2"/>
    <w:rsid w:val="00723BF7"/>
    <w:rsid w:val="007422E8"/>
    <w:rsid w:val="007554DC"/>
    <w:rsid w:val="00761679"/>
    <w:rsid w:val="00773DB4"/>
    <w:rsid w:val="007769F1"/>
    <w:rsid w:val="00777FA2"/>
    <w:rsid w:val="00793016"/>
    <w:rsid w:val="00794340"/>
    <w:rsid w:val="007B014E"/>
    <w:rsid w:val="007B32C4"/>
    <w:rsid w:val="007C6D66"/>
    <w:rsid w:val="00806FF4"/>
    <w:rsid w:val="00825335"/>
    <w:rsid w:val="008501D1"/>
    <w:rsid w:val="00853AF4"/>
    <w:rsid w:val="0086193D"/>
    <w:rsid w:val="00863ACF"/>
    <w:rsid w:val="00866329"/>
    <w:rsid w:val="0087257E"/>
    <w:rsid w:val="00873364"/>
    <w:rsid w:val="0088061B"/>
    <w:rsid w:val="00886AAF"/>
    <w:rsid w:val="00887A06"/>
    <w:rsid w:val="008A5303"/>
    <w:rsid w:val="008B4BAC"/>
    <w:rsid w:val="008B6A13"/>
    <w:rsid w:val="008C48B1"/>
    <w:rsid w:val="008D69D1"/>
    <w:rsid w:val="008E0F48"/>
    <w:rsid w:val="008E4538"/>
    <w:rsid w:val="008F5F7D"/>
    <w:rsid w:val="008F7CBC"/>
    <w:rsid w:val="00904042"/>
    <w:rsid w:val="00921B3C"/>
    <w:rsid w:val="00921B5E"/>
    <w:rsid w:val="00924707"/>
    <w:rsid w:val="00925A26"/>
    <w:rsid w:val="0092614B"/>
    <w:rsid w:val="009368D6"/>
    <w:rsid w:val="00940082"/>
    <w:rsid w:val="00941FB8"/>
    <w:rsid w:val="009513AE"/>
    <w:rsid w:val="00954821"/>
    <w:rsid w:val="0095715A"/>
    <w:rsid w:val="00965432"/>
    <w:rsid w:val="0096775E"/>
    <w:rsid w:val="00980FDF"/>
    <w:rsid w:val="009D721F"/>
    <w:rsid w:val="009F6AB0"/>
    <w:rsid w:val="009F797F"/>
    <w:rsid w:val="00A152F9"/>
    <w:rsid w:val="00A26FCA"/>
    <w:rsid w:val="00A437CA"/>
    <w:rsid w:val="00A46167"/>
    <w:rsid w:val="00A46E16"/>
    <w:rsid w:val="00A9282A"/>
    <w:rsid w:val="00A97620"/>
    <w:rsid w:val="00AC2D9B"/>
    <w:rsid w:val="00AC402E"/>
    <w:rsid w:val="00AC6FA6"/>
    <w:rsid w:val="00AE4DF7"/>
    <w:rsid w:val="00B166E1"/>
    <w:rsid w:val="00B23616"/>
    <w:rsid w:val="00B26B9F"/>
    <w:rsid w:val="00BA1AB8"/>
    <w:rsid w:val="00BA2C8A"/>
    <w:rsid w:val="00BA3E70"/>
    <w:rsid w:val="00BB71FF"/>
    <w:rsid w:val="00BB7B46"/>
    <w:rsid w:val="00BD1B84"/>
    <w:rsid w:val="00BD7E3B"/>
    <w:rsid w:val="00BE53D8"/>
    <w:rsid w:val="00BF06F6"/>
    <w:rsid w:val="00C06801"/>
    <w:rsid w:val="00C0683F"/>
    <w:rsid w:val="00C12DD3"/>
    <w:rsid w:val="00C206AE"/>
    <w:rsid w:val="00C21CD3"/>
    <w:rsid w:val="00C23D43"/>
    <w:rsid w:val="00C318D5"/>
    <w:rsid w:val="00C40383"/>
    <w:rsid w:val="00C43841"/>
    <w:rsid w:val="00C47DE6"/>
    <w:rsid w:val="00C63FE7"/>
    <w:rsid w:val="00C64D2C"/>
    <w:rsid w:val="00C70DDA"/>
    <w:rsid w:val="00C72AFE"/>
    <w:rsid w:val="00C83B7F"/>
    <w:rsid w:val="00C97779"/>
    <w:rsid w:val="00CB2BCC"/>
    <w:rsid w:val="00CC4EB6"/>
    <w:rsid w:val="00CC4F93"/>
    <w:rsid w:val="00CC64D8"/>
    <w:rsid w:val="00D147C0"/>
    <w:rsid w:val="00D25EAA"/>
    <w:rsid w:val="00D274DB"/>
    <w:rsid w:val="00D31ACC"/>
    <w:rsid w:val="00D34F14"/>
    <w:rsid w:val="00D3630A"/>
    <w:rsid w:val="00D366BE"/>
    <w:rsid w:val="00D40F42"/>
    <w:rsid w:val="00D44BDC"/>
    <w:rsid w:val="00D610C5"/>
    <w:rsid w:val="00D7131E"/>
    <w:rsid w:val="00D730F4"/>
    <w:rsid w:val="00D76F3D"/>
    <w:rsid w:val="00DB43E5"/>
    <w:rsid w:val="00DC19FC"/>
    <w:rsid w:val="00DC59FA"/>
    <w:rsid w:val="00DD27AA"/>
    <w:rsid w:val="00DD6BF2"/>
    <w:rsid w:val="00DD71D3"/>
    <w:rsid w:val="00DE1391"/>
    <w:rsid w:val="00DE3A0C"/>
    <w:rsid w:val="00E10C31"/>
    <w:rsid w:val="00E379BD"/>
    <w:rsid w:val="00E4790E"/>
    <w:rsid w:val="00E57004"/>
    <w:rsid w:val="00E62882"/>
    <w:rsid w:val="00E753F8"/>
    <w:rsid w:val="00E77698"/>
    <w:rsid w:val="00E833BF"/>
    <w:rsid w:val="00E84978"/>
    <w:rsid w:val="00EA5BE5"/>
    <w:rsid w:val="00EA5C66"/>
    <w:rsid w:val="00EB4678"/>
    <w:rsid w:val="00ED3AC2"/>
    <w:rsid w:val="00EE23D3"/>
    <w:rsid w:val="00EE6645"/>
    <w:rsid w:val="00F2114C"/>
    <w:rsid w:val="00F350A6"/>
    <w:rsid w:val="00F36EE8"/>
    <w:rsid w:val="00F507A9"/>
    <w:rsid w:val="00F54310"/>
    <w:rsid w:val="00F56463"/>
    <w:rsid w:val="00F6277D"/>
    <w:rsid w:val="00F96B1E"/>
    <w:rsid w:val="00FA703A"/>
    <w:rsid w:val="00FD192F"/>
    <w:rsid w:val="00FD7FBE"/>
    <w:rsid w:val="00FE11D1"/>
    <w:rsid w:val="00FE1DC1"/>
    <w:rsid w:val="00FE3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E169E2"/>
  <w15:chartTrackingRefBased/>
  <w15:docId w15:val="{D7690D26-EECF-4D8D-8072-B8992FD10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0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37F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637F2"/>
  </w:style>
  <w:style w:type="paragraph" w:styleId="Stopka">
    <w:name w:val="footer"/>
    <w:basedOn w:val="Normalny"/>
    <w:link w:val="StopkaZnak"/>
    <w:uiPriority w:val="99"/>
    <w:unhideWhenUsed/>
    <w:rsid w:val="000637F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37F2"/>
  </w:style>
  <w:style w:type="table" w:styleId="Tabela-Siatka">
    <w:name w:val="Table Grid"/>
    <w:basedOn w:val="Standardowy"/>
    <w:uiPriority w:val="39"/>
    <w:rsid w:val="00490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664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642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64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64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642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B5E33-B077-4FE5-856A-0E306BBEF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2</Pages>
  <Words>277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JP. Peretiatkowicz</dc:creator>
  <cp:keywords/>
  <dc:description/>
  <cp:lastModifiedBy>Joanna JP. Peretiatkowicz</cp:lastModifiedBy>
  <cp:revision>215</cp:revision>
  <cp:lastPrinted>2024-04-18T09:41:00Z</cp:lastPrinted>
  <dcterms:created xsi:type="dcterms:W3CDTF">2022-02-07T11:21:00Z</dcterms:created>
  <dcterms:modified xsi:type="dcterms:W3CDTF">2024-06-03T11:16:00Z</dcterms:modified>
</cp:coreProperties>
</file>